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674"/>
        <w:tblW w:w="10376" w:type="dxa"/>
        <w:tblLayout w:type="fixed"/>
        <w:tblLook w:val="04A0" w:firstRow="1" w:lastRow="0" w:firstColumn="1" w:lastColumn="0" w:noHBand="0" w:noVBand="1"/>
      </w:tblPr>
      <w:tblGrid>
        <w:gridCol w:w="1318"/>
        <w:gridCol w:w="1375"/>
        <w:gridCol w:w="1988"/>
        <w:gridCol w:w="1425"/>
        <w:gridCol w:w="1421"/>
        <w:gridCol w:w="1422"/>
        <w:gridCol w:w="1427"/>
      </w:tblGrid>
      <w:tr w:rsidR="00A23651" w:rsidRPr="00C85F02" w14:paraId="45EF725B" w14:textId="77777777" w:rsidTr="00A23651">
        <w:trPr>
          <w:trHeight w:val="857"/>
        </w:trPr>
        <w:tc>
          <w:tcPr>
            <w:tcW w:w="10376" w:type="dxa"/>
            <w:gridSpan w:val="7"/>
            <w:tcBorders>
              <w:top w:val="nil"/>
            </w:tcBorders>
            <w:shd w:val="clear" w:color="auto" w:fill="000000" w:themeFill="text1"/>
            <w:vAlign w:val="center"/>
          </w:tcPr>
          <w:p w14:paraId="2141EFAB" w14:textId="0F08F85C" w:rsidR="00A23651" w:rsidRPr="00C85F02" w:rsidRDefault="00DD6D83" w:rsidP="00A2365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2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3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D59DE" wp14:editId="6349246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40665</wp:posOffset>
                      </wp:positionV>
                      <wp:extent cx="6720840" cy="238760"/>
                      <wp:effectExtent l="0" t="0" r="0" b="889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084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02F4E" w14:textId="0A4C6A96" w:rsidR="00787DD5" w:rsidRPr="00787DD5" w:rsidRDefault="00787DD5" w:rsidP="00FA6D1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320" w:lineRule="exact"/>
                                    <w:ind w:right="102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青森県立梵珠少年自然の家　　　　　　　　　　　　　　　　　　　　　　　　　　　　</w:t>
                                  </w:r>
                                  <w:r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令和</w:t>
                                  </w:r>
                                  <w:r w:rsidR="00C85F02"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８</w:t>
                                  </w:r>
                                  <w:r w:rsidRPr="00C85F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年度</w:t>
                                  </w:r>
                                  <w:r w:rsidRPr="00DD6D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版</w:t>
                                  </w:r>
                                  <w:r w:rsidR="00FA6D10">
                                    <w:rPr>
                                      <w:rFonts w:ascii="AR P丸ゴシック体E" w:eastAsia="AR P丸ゴシック体E" w:hAnsi="AR P丸ゴシック体E" w:hint="eastAsia"/>
                                      <w:sz w:val="2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D5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2pt;margin-top:-18.95pt;width:529.2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" filled="f" stroked="f" strokeweight=".5pt">
                      <v:textbox inset="2mm,0,2mm,0">
                        <w:txbxContent>
                          <w:p w14:paraId="02302F4E" w14:textId="0A4C6A96" w:rsidR="00787DD5" w:rsidRPr="00787DD5" w:rsidRDefault="00787DD5" w:rsidP="00FA6D10">
                            <w:pPr>
                              <w:pBdr>
                                <w:bottom w:val="single" w:sz="4" w:space="1" w:color="auto"/>
                              </w:pBdr>
                              <w:spacing w:line="320" w:lineRule="exact"/>
                              <w:ind w:right="10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5F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青森県立梵珠少年自然の家　　　　　　　　　　　　　　　　　　　　　　　　　　　　</w:t>
                            </w:r>
                            <w:r w:rsidRPr="00C8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令和</w:t>
                            </w:r>
                            <w:r w:rsidR="00C85F02" w:rsidRPr="00C8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８</w:t>
                            </w:r>
                            <w:r w:rsidRPr="00C85F0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年度</w:t>
                            </w:r>
                            <w:r w:rsidRPr="00DD6D8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版</w:t>
                            </w:r>
                            <w:r w:rsidR="00FA6D1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651" w:rsidRPr="00C85F02">
              <w:rPr>
                <w:rFonts w:ascii="ＦＡ ポップＢ" w:eastAsia="ＦＡ ポップＢ" w:hAnsi="ＦＡ ポップＢ" w:hint="eastAsia"/>
                <w:color w:val="FFFFFF" w:themeColor="background1"/>
                <w:sz w:val="40"/>
              </w:rPr>
              <w:t>シーツ・活動材料利用申込書</w:t>
            </w:r>
            <w:r w:rsidR="00A23651" w:rsidRPr="00C85F02">
              <w:rPr>
                <w:rFonts w:ascii="HG丸ｺﾞｼｯｸM-PRO" w:eastAsia="HG丸ｺﾞｼｯｸM-PRO" w:hAnsi="HG丸ｺﾞｼｯｸM-PRO" w:hint="eastAsia"/>
                <w:color w:val="FFFFFF" w:themeColor="background1"/>
                <w:w w:val="80"/>
                <w:sz w:val="22"/>
                <w:szCs w:val="21"/>
              </w:rPr>
              <w:t>《材料・道具の準備、経費支払い書類作成に使用します。》</w:t>
            </w:r>
          </w:p>
          <w:p w14:paraId="7994362E" w14:textId="77777777" w:rsidR="00A23651" w:rsidRPr="00C85F02" w:rsidRDefault="00A23651" w:rsidP="00A236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w w:val="80"/>
                <w:sz w:val="24"/>
                <w:szCs w:val="24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b/>
                <w:color w:val="00B0F0"/>
                <w:sz w:val="24"/>
                <w:szCs w:val="24"/>
              </w:rPr>
              <w:t>入所日に自然の家職員に提出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してください。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color w:val="FFC000" w:themeColor="accent4"/>
                <w:sz w:val="24"/>
                <w:szCs w:val="24"/>
              </w:rPr>
              <w:t>退所日に自然の家職員が変更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をうかがいます。</w:t>
            </w:r>
          </w:p>
        </w:tc>
      </w:tr>
      <w:tr w:rsidR="00A23651" w:rsidRPr="00C85F02" w14:paraId="7241EC0D" w14:textId="77777777" w:rsidTr="0085361A">
        <w:trPr>
          <w:trHeight w:val="567"/>
        </w:trPr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2D96A" w14:textId="77777777" w:rsidR="00A23651" w:rsidRPr="00C85F02" w:rsidRDefault="00A23651" w:rsidP="008536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団 体 名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B6E82" w14:textId="77777777" w:rsidR="00A23651" w:rsidRPr="00C85F02" w:rsidRDefault="00A23651" w:rsidP="00A23651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B3124" w14:textId="77777777" w:rsidR="00A23651" w:rsidRPr="00C85F02" w:rsidRDefault="00A23651" w:rsidP="00C85F0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申込担当者名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90999" w14:textId="77777777" w:rsidR="00A23651" w:rsidRPr="00C85F02" w:rsidRDefault="00A23651" w:rsidP="00A23651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A23651" w:rsidRPr="00C85F02" w14:paraId="676E41DB" w14:textId="77777777" w:rsidTr="0085361A">
        <w:trPr>
          <w:trHeight w:val="567"/>
        </w:trPr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994C6" w14:textId="77777777" w:rsidR="00A23651" w:rsidRPr="00C85F02" w:rsidRDefault="00A23651" w:rsidP="0085361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利用期間</w:t>
            </w:r>
          </w:p>
        </w:tc>
        <w:tc>
          <w:tcPr>
            <w:tcW w:w="9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D590F" w14:textId="77777777" w:rsidR="00A23651" w:rsidRPr="00C85F02" w:rsidRDefault="00A23651" w:rsidP="00A23651">
            <w:pPr>
              <w:spacing w:line="2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　　　年　　　　月　　　日　～　　　月　　　日</w:t>
            </w:r>
          </w:p>
        </w:tc>
      </w:tr>
      <w:tr w:rsidR="00A23651" w:rsidRPr="00C85F02" w14:paraId="5D107DD0" w14:textId="77777777" w:rsidTr="00A23651">
        <w:tc>
          <w:tcPr>
            <w:tcW w:w="1037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E14B40" w14:textId="77777777" w:rsidR="00A23651" w:rsidRPr="00C85F02" w:rsidRDefault="00A23651" w:rsidP="00A23651">
            <w:pPr>
              <w:spacing w:line="240" w:lineRule="exact"/>
              <w:ind w:leftChars="-7" w:left="-15"/>
              <w:rPr>
                <w:rFonts w:ascii="HG丸ｺﾞｼｯｸM-PRO" w:eastAsia="HG丸ｺﾞｼｯｸM-PRO" w:hAnsi="HG丸ｺﾞｼｯｸM-PRO"/>
                <w:sz w:val="22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2"/>
              </w:rPr>
              <w:t>《 シーツ・枕カバー 》太枠の白い欄に「使う予定の数」を記入してください。</w:t>
            </w:r>
          </w:p>
        </w:tc>
      </w:tr>
      <w:tr w:rsidR="00A23651" w:rsidRPr="00C85F02" w14:paraId="09B88014" w14:textId="77777777" w:rsidTr="00A23651">
        <w:trPr>
          <w:trHeight w:val="240"/>
        </w:trPr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B76ACE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種　 別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03893D4D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単　 価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43016BFE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児童・生徒等利用分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  <w:vAlign w:val="center"/>
          </w:tcPr>
          <w:p w14:paraId="2898D1E1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引率者利用分</w:t>
            </w:r>
          </w:p>
        </w:tc>
      </w:tr>
      <w:tr w:rsidR="00A23651" w:rsidRPr="00C85F02" w14:paraId="18E3FC87" w14:textId="77777777" w:rsidTr="00A23651">
        <w:trPr>
          <w:trHeight w:val="426"/>
        </w:trPr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642DB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0F78E4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9D988C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F204E8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1EB30E27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32A7C9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BE02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0A953376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</w:tr>
      <w:tr w:rsidR="00A23651" w:rsidRPr="00C85F02" w14:paraId="13F23D50" w14:textId="77777777" w:rsidTr="0085361A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B8588" w14:textId="77777777" w:rsidR="00A23651" w:rsidRPr="00C85F02" w:rsidRDefault="00A23651" w:rsidP="00A23651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シーツ・枕カバー（館内泊）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E9EFA" w14:textId="77777777" w:rsidR="00A23651" w:rsidRPr="00C85F02" w:rsidRDefault="00A23651" w:rsidP="00A23651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1人分　 ２８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5BE4E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2275E0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0ED6B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0C995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23651" w:rsidRPr="00C85F02" w14:paraId="64FC1B23" w14:textId="77777777" w:rsidTr="0085361A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D3EB" w14:textId="77777777" w:rsidR="00A23651" w:rsidRPr="00C85F02" w:rsidRDefault="00A23651" w:rsidP="00A2365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シュラフ用シーツ（テント泊）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CBE82" w14:textId="77777777" w:rsidR="00A23651" w:rsidRPr="00C85F02" w:rsidRDefault="00A23651" w:rsidP="00A23651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1人分　 １７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5366D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45CC17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355B0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B17C7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23651" w:rsidRPr="00C85F02" w14:paraId="30C8B161" w14:textId="77777777" w:rsidTr="00A23651">
        <w:trPr>
          <w:trHeight w:val="240"/>
        </w:trPr>
        <w:tc>
          <w:tcPr>
            <w:tcW w:w="10376" w:type="dxa"/>
            <w:gridSpan w:val="7"/>
            <w:tcBorders>
              <w:left w:val="nil"/>
              <w:right w:val="nil"/>
            </w:tcBorders>
            <w:vAlign w:val="center"/>
          </w:tcPr>
          <w:p w14:paraId="36A9F27F" w14:textId="77777777" w:rsidR="00A23651" w:rsidRPr="00C85F02" w:rsidRDefault="00A23651" w:rsidP="00A2365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2"/>
              </w:rPr>
              <w:t>《 活動材料 》太枠の白い欄に「使う予定の数」を記入してください。</w:t>
            </w:r>
            <w:r w:rsidRPr="00C85F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</w:tc>
      </w:tr>
      <w:tr w:rsidR="00A23651" w:rsidRPr="00C85F02" w14:paraId="35299BAA" w14:textId="77777777" w:rsidTr="00A23651">
        <w:trPr>
          <w:trHeight w:val="227"/>
        </w:trPr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499568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種　 別</w:t>
            </w:r>
          </w:p>
        </w:tc>
        <w:tc>
          <w:tcPr>
            <w:tcW w:w="1988" w:type="dxa"/>
            <w:vMerge w:val="restart"/>
            <w:shd w:val="clear" w:color="auto" w:fill="F2F2F2" w:themeFill="background1" w:themeFillShade="F2"/>
            <w:vAlign w:val="center"/>
          </w:tcPr>
          <w:p w14:paraId="07F56EFB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20"/>
              </w:rPr>
              <w:t>単　 価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14:paraId="6DAF4F8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児童・生徒等利用分</w:t>
            </w:r>
          </w:p>
        </w:tc>
        <w:tc>
          <w:tcPr>
            <w:tcW w:w="2849" w:type="dxa"/>
            <w:gridSpan w:val="2"/>
            <w:shd w:val="clear" w:color="auto" w:fill="F2F2F2" w:themeFill="background1" w:themeFillShade="F2"/>
            <w:vAlign w:val="center"/>
          </w:tcPr>
          <w:p w14:paraId="7989C3CD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</w:rPr>
              <w:t>引率者利用分</w:t>
            </w:r>
          </w:p>
        </w:tc>
      </w:tr>
      <w:tr w:rsidR="00A23651" w:rsidRPr="00C85F02" w14:paraId="3736A042" w14:textId="77777777" w:rsidTr="00A23651">
        <w:tc>
          <w:tcPr>
            <w:tcW w:w="2693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59CE8" w14:textId="77777777" w:rsidR="00A23651" w:rsidRPr="00C85F02" w:rsidRDefault="00A23651" w:rsidP="00A23651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A12315" w14:textId="77777777" w:rsidR="00A23651" w:rsidRPr="00C85F02" w:rsidRDefault="00A23651" w:rsidP="00A23651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BBC5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04212D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7579AC9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DFBD5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0070C0"/>
                <w:sz w:val="18"/>
              </w:rPr>
              <w:t>使う予定の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30D64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w w:val="90"/>
                <w:sz w:val="14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8"/>
                <w:szCs w:val="16"/>
              </w:rPr>
              <w:t>実際に使った数</w:t>
            </w:r>
          </w:p>
          <w:p w14:paraId="47F5AE90" w14:textId="77777777" w:rsidR="00A23651" w:rsidRPr="00C85F02" w:rsidRDefault="00A23651" w:rsidP="00A2365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（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4"/>
                <w:szCs w:val="16"/>
              </w:rPr>
              <w:t>梵珠職員が記入</w:t>
            </w:r>
            <w:r w:rsidRPr="00C85F02">
              <w:rPr>
                <w:rFonts w:ascii="HG丸ｺﾞｼｯｸM-PRO" w:eastAsia="HG丸ｺﾞｼｯｸM-PRO" w:hAnsi="HG丸ｺﾞｼｯｸM-PRO" w:hint="eastAsia"/>
                <w:color w:val="FF0000"/>
                <w:sz w:val="14"/>
                <w:szCs w:val="16"/>
              </w:rPr>
              <w:t>）</w:t>
            </w:r>
          </w:p>
        </w:tc>
      </w:tr>
      <w:tr w:rsidR="00A23651" w:rsidRPr="00C85F02" w14:paraId="268B1B00" w14:textId="77777777" w:rsidTr="0085361A">
        <w:trPr>
          <w:trHeight w:val="454"/>
        </w:trPr>
        <w:tc>
          <w:tcPr>
            <w:tcW w:w="2693" w:type="dxa"/>
            <w:gridSpan w:val="2"/>
            <w:vMerge w:val="restart"/>
            <w:vAlign w:val="center"/>
          </w:tcPr>
          <w:p w14:paraId="45AEC491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キャンプファイヤー</w:t>
            </w:r>
          </w:p>
          <w:p w14:paraId="5CB7B82E" w14:textId="77777777" w:rsidR="00A23651" w:rsidRPr="00C85F02" w:rsidRDefault="00A23651" w:rsidP="00A23651">
            <w:pPr>
              <w:spacing w:line="220" w:lineRule="exact"/>
              <w:ind w:firstLineChars="200" w:firstLine="360"/>
              <w:rPr>
                <w:rFonts w:ascii="HG丸ｺﾞｼｯｸM-PRO" w:eastAsia="HG丸ｺﾞｼｯｸM-PRO" w:hAnsi="HG丸ｺﾞｼｯｸM-PRO"/>
                <w:w w:val="70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燃料（灯油）代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219DD2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灯油20</w:t>
            </w:r>
            <w:r w:rsidRPr="00C85F02">
              <w:rPr>
                <w:rFonts w:ascii="HG丸ｺﾞｼｯｸM-PRO" w:eastAsia="HG丸ｺﾞｼｯｸM-PRO" w:hAnsi="HG丸ｺﾞｼｯｸM-PRO"/>
                <w:sz w:val="18"/>
                <w:szCs w:val="16"/>
              </w:rPr>
              <w:t>L</w:t>
            </w:r>
            <w:r w:rsidRPr="00C85F02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（60人以上）</w:t>
            </w:r>
          </w:p>
          <w:p w14:paraId="17B0445A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３，００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AF9F9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94B806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48D9A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93B78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2B76BB2F" w14:textId="77777777" w:rsidTr="0085361A">
        <w:trPr>
          <w:trHeight w:val="454"/>
        </w:trPr>
        <w:tc>
          <w:tcPr>
            <w:tcW w:w="2693" w:type="dxa"/>
            <w:gridSpan w:val="2"/>
            <w:vMerge/>
            <w:vAlign w:val="center"/>
          </w:tcPr>
          <w:p w14:paraId="41978F83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E697D7D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灯油10</w:t>
            </w:r>
            <w:r w:rsidRPr="00C85F02">
              <w:rPr>
                <w:rFonts w:ascii="HG丸ｺﾞｼｯｸM-PRO" w:eastAsia="HG丸ｺﾞｼｯｸM-PRO" w:hAnsi="HG丸ｺﾞｼｯｸM-PRO"/>
                <w:sz w:val="18"/>
                <w:szCs w:val="16"/>
              </w:rPr>
              <w:t>L</w:t>
            </w:r>
            <w:r w:rsidRPr="00C85F02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（60人未満）</w:t>
            </w:r>
          </w:p>
          <w:p w14:paraId="600009A3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，７５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7E9B56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A2C61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253BB7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7090FA" w14:textId="77777777" w:rsidR="00A23651" w:rsidRPr="00C85F02" w:rsidRDefault="00A23651" w:rsidP="00A2365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76CA120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04F7D74A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炊事・梵ファイヤー用薪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330AE3DC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束　　　４０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D44EA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DB484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1525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70BF6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7092586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5D6E0B03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炊事用炭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61A94961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㎏　　　３０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70FF8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07D076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5005B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7B737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7A96" w:rsidRPr="00C85F02" w14:paraId="034BB039" w14:textId="77777777" w:rsidTr="00AC7A96">
        <w:trPr>
          <w:trHeight w:val="397"/>
        </w:trPr>
        <w:tc>
          <w:tcPr>
            <w:tcW w:w="2693" w:type="dxa"/>
            <w:gridSpan w:val="2"/>
            <w:vMerge w:val="restart"/>
            <w:vAlign w:val="center"/>
          </w:tcPr>
          <w:p w14:paraId="42C63D14" w14:textId="3C217CD6" w:rsidR="00AC7A96" w:rsidRPr="00C85F02" w:rsidRDefault="00AC7A96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ろうそく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20866" w14:textId="77777777" w:rsidR="00AC7A96" w:rsidRPr="00C85F02" w:rsidRDefault="00AC7A96" w:rsidP="00A23651">
            <w:pPr>
              <w:spacing w:line="220" w:lineRule="exact"/>
              <w:ind w:leftChars="-50" w:left="1" w:hangingChars="59" w:hanging="106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中１本　　　４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90C9F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55E1E3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7AF28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8EBC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7A96" w:rsidRPr="00C85F02" w14:paraId="560D5DF4" w14:textId="77777777" w:rsidTr="00AC7A96">
        <w:trPr>
          <w:trHeight w:val="397"/>
        </w:trPr>
        <w:tc>
          <w:tcPr>
            <w:tcW w:w="2693" w:type="dxa"/>
            <w:gridSpan w:val="2"/>
            <w:vMerge/>
            <w:vAlign w:val="center"/>
          </w:tcPr>
          <w:p w14:paraId="09B419BB" w14:textId="77777777" w:rsidR="00AC7A96" w:rsidRPr="00C85F02" w:rsidRDefault="00AC7A96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4BD60E" w14:textId="77777777" w:rsidR="00AC7A96" w:rsidRPr="00C85F02" w:rsidRDefault="00AC7A96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小１本　　　１０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5FAD9E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946F74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45B94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A1D93" w14:textId="77777777" w:rsidR="00AC7A96" w:rsidRPr="00C85F02" w:rsidRDefault="00AC7A96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3C83F2F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59DA3367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火起こし用火きり杵セッ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2F2E77D" w14:textId="4A6198FA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人　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A75D8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BD04CD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6DFBB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5FAEF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806F7A1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342C8E72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焼板工作（薪代含む）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C6170E0" w14:textId="56C41296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枚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２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34037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75A7A6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D66B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4A6B6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13A0A4C7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7E56B1BA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森からのプレゼン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5EED2F65" w14:textId="4D82B9A5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40153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7B1C4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F7965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4F98A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300CC40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44EA43B8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動物マグネット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6A34B61E" w14:textId="7902FADD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3B99A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828612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E1152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CB4AC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499E2D51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40A874D0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森のストラップ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199626EE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５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04A5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11735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832BE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38C9B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7132D6F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543D6819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えん</w:t>
            </w:r>
            <w:proofErr w:type="gramStart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ぴつ</w:t>
            </w:r>
            <w:proofErr w:type="gramEnd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ストラップ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52CF6198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５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DFEE3D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C39B3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25523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CEB56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1A884E01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05C2A118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金山焼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16AAB7D0" w14:textId="1AE1C8B3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５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A72D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787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F8A8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280E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CE2CFE5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075C2DFA" w14:textId="5B5777D0" w:rsidR="00A23651" w:rsidRPr="00C85F02" w:rsidRDefault="00DD6D83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ぼん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じゅ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竹灯籠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765C8265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１２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034DD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CDC902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A5296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31CF1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19893A97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3DE49CF5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プラバンストラップ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0666385A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５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8C83E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ACF90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DA5FA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9468E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04A88A80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40997012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梵珠チャカポコ</w:t>
            </w:r>
            <w:proofErr w:type="gramStart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けん</w:t>
            </w:r>
            <w:proofErr w:type="gramEnd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玉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596D4BBD" w14:textId="13DC6CBD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２０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F6C66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EE5D9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8A6B0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3A179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64679274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50D60746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ぼん</w:t>
            </w:r>
            <w:proofErr w:type="gramStart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じゅ</w:t>
            </w:r>
            <w:proofErr w:type="gramEnd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独楽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3DE1D9CD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　６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6D715B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A2686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8C2809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E8BB54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0326274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746A5F9A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竹のしおり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FE293A1" w14:textId="1A152FDD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807EA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6448F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C0D6D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F25D1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5A7474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3735CC75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17F7CD97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梵珠ブーメラン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1896DE58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１４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DC8A31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AE6AC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3C44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CE1CD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21C75EAE" w14:textId="77777777" w:rsidTr="00AC7A96">
        <w:trPr>
          <w:trHeight w:val="397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78DD7E4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ぼん</w:t>
            </w:r>
            <w:proofErr w:type="gramStart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じゅ</w:t>
            </w:r>
            <w:proofErr w:type="gramEnd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ひらひら凧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9FF688" w14:textId="18F9555C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85361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C19BCC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82932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472A0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E18BA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46AAAE65" w14:textId="77777777" w:rsidTr="00AC7A96">
        <w:trPr>
          <w:trHeight w:val="397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887FB25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まつぼっくり</w:t>
            </w:r>
            <w:proofErr w:type="gramStart"/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けんだま</w:t>
            </w:r>
            <w:proofErr w:type="gramEnd"/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3BAB4A7" w14:textId="5E670D54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個　　　　</w:t>
            </w:r>
            <w:r w:rsidR="0062172E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５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B1280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59B20B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1022A5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DD4D4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23651" w:rsidRPr="00C85F02" w14:paraId="62C69EED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1CF12964" w14:textId="77777777" w:rsidR="00A23651" w:rsidRPr="00C85F02" w:rsidRDefault="00A23651" w:rsidP="00A2365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バードコール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6ACDACDB" w14:textId="77777777" w:rsidR="00A23651" w:rsidRPr="00C85F02" w:rsidRDefault="00A23651" w:rsidP="00A2365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　　　２０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D2AFE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173F98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F84A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10417" w14:textId="77777777" w:rsidR="00A23651" w:rsidRPr="00C85F02" w:rsidRDefault="00A23651" w:rsidP="00A236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7A96" w:rsidRPr="00C85F02" w14:paraId="74136C14" w14:textId="77777777" w:rsidTr="00AC7A96">
        <w:trPr>
          <w:trHeight w:val="397"/>
        </w:trPr>
        <w:tc>
          <w:tcPr>
            <w:tcW w:w="2693" w:type="dxa"/>
            <w:gridSpan w:val="2"/>
            <w:vAlign w:val="center"/>
          </w:tcPr>
          <w:p w14:paraId="003954B3" w14:textId="794E6401" w:rsidR="00AC7A96" w:rsidRPr="00C85F02" w:rsidRDefault="00AC7A96" w:rsidP="00AC7A96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ブンブン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ごま</w:t>
            </w:r>
            <w:proofErr w:type="gramEnd"/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32730449" w14:textId="4C349A37" w:rsidR="00AC7A96" w:rsidRPr="00C85F02" w:rsidRDefault="00AC7A96" w:rsidP="00AC7A96">
            <w:pPr>
              <w:spacing w:line="220" w:lineRule="exact"/>
              <w:jc w:val="right"/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　　　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83346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53C29E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E1E76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36C02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7A96" w:rsidRPr="00C85F02" w14:paraId="3BFE4D2B" w14:textId="77777777" w:rsidTr="00AC7A96">
        <w:trPr>
          <w:trHeight w:val="397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8CBC941" w14:textId="77777777" w:rsidR="00AC7A96" w:rsidRPr="00C85F02" w:rsidRDefault="00AC7A96" w:rsidP="00AC7A96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写真プリント</w:t>
            </w:r>
          </w:p>
        </w:tc>
        <w:tc>
          <w:tcPr>
            <w:tcW w:w="19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F4B6AD" w14:textId="34862797" w:rsidR="00AC7A96" w:rsidRPr="00C85F02" w:rsidRDefault="00AC7A96" w:rsidP="00AC7A96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１枚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６</w:t>
            </w:r>
            <w:r w:rsidRPr="00C85F02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０円</w:t>
            </w:r>
          </w:p>
        </w:tc>
        <w:tc>
          <w:tcPr>
            <w:tcW w:w="1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0F2A0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38AD8F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6FAB9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D78C1" w14:textId="77777777" w:rsidR="00AC7A96" w:rsidRPr="00C85F02" w:rsidRDefault="00AC7A96" w:rsidP="00AC7A9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3BE36E9" w14:textId="76FE261C" w:rsidR="00ED7A38" w:rsidRPr="009017F0" w:rsidRDefault="00ED7A38" w:rsidP="005C4144">
      <w:pPr>
        <w:spacing w:line="280" w:lineRule="exact"/>
        <w:rPr>
          <w:szCs w:val="21"/>
        </w:rPr>
      </w:pPr>
    </w:p>
    <w:sectPr w:rsidR="00ED7A38" w:rsidRPr="009017F0" w:rsidSect="00427B6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4245" w14:textId="77777777" w:rsidR="00431322" w:rsidRDefault="00431322" w:rsidP="009017F0">
      <w:r>
        <w:separator/>
      </w:r>
    </w:p>
  </w:endnote>
  <w:endnote w:type="continuationSeparator" w:id="0">
    <w:p w14:paraId="6163EC88" w14:textId="77777777" w:rsidR="00431322" w:rsidRDefault="00431322" w:rsidP="0090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ＦＡ ポップＢ">
    <w:panose1 w:val="040B0809000000000000"/>
    <w:charset w:val="80"/>
    <w:family w:val="modern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4713" w14:textId="77777777" w:rsidR="00431322" w:rsidRDefault="00431322" w:rsidP="009017F0">
      <w:r>
        <w:separator/>
      </w:r>
    </w:p>
  </w:footnote>
  <w:footnote w:type="continuationSeparator" w:id="0">
    <w:p w14:paraId="0A891B46" w14:textId="77777777" w:rsidR="00431322" w:rsidRDefault="00431322" w:rsidP="0090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25"/>
    <w:rsid w:val="00017576"/>
    <w:rsid w:val="0002269B"/>
    <w:rsid w:val="000A0802"/>
    <w:rsid w:val="000A7F40"/>
    <w:rsid w:val="00105986"/>
    <w:rsid w:val="001163EA"/>
    <w:rsid w:val="001D0CCB"/>
    <w:rsid w:val="001D5787"/>
    <w:rsid w:val="001D58C2"/>
    <w:rsid w:val="001F79C7"/>
    <w:rsid w:val="0021422E"/>
    <w:rsid w:val="002222D4"/>
    <w:rsid w:val="0023506C"/>
    <w:rsid w:val="00246F0D"/>
    <w:rsid w:val="00251449"/>
    <w:rsid w:val="002B66A2"/>
    <w:rsid w:val="002C7D31"/>
    <w:rsid w:val="002D1FF7"/>
    <w:rsid w:val="002E5759"/>
    <w:rsid w:val="002F45A2"/>
    <w:rsid w:val="003513D0"/>
    <w:rsid w:val="003525BD"/>
    <w:rsid w:val="0035303F"/>
    <w:rsid w:val="00373B34"/>
    <w:rsid w:val="00386CAF"/>
    <w:rsid w:val="00393814"/>
    <w:rsid w:val="003A7C7A"/>
    <w:rsid w:val="003E110F"/>
    <w:rsid w:val="003E3E7C"/>
    <w:rsid w:val="003F78DE"/>
    <w:rsid w:val="00427B65"/>
    <w:rsid w:val="00431322"/>
    <w:rsid w:val="004717EB"/>
    <w:rsid w:val="00476102"/>
    <w:rsid w:val="004B1CCD"/>
    <w:rsid w:val="004C5C42"/>
    <w:rsid w:val="004D4616"/>
    <w:rsid w:val="004D6944"/>
    <w:rsid w:val="0052649A"/>
    <w:rsid w:val="00533A4D"/>
    <w:rsid w:val="00547997"/>
    <w:rsid w:val="00575163"/>
    <w:rsid w:val="005B3401"/>
    <w:rsid w:val="005C0BF7"/>
    <w:rsid w:val="005C4144"/>
    <w:rsid w:val="005E6BCE"/>
    <w:rsid w:val="00600A6F"/>
    <w:rsid w:val="00616E0C"/>
    <w:rsid w:val="00620845"/>
    <w:rsid w:val="0062172E"/>
    <w:rsid w:val="00653E3F"/>
    <w:rsid w:val="006C3065"/>
    <w:rsid w:val="00705EE6"/>
    <w:rsid w:val="00787DD5"/>
    <w:rsid w:val="007A5CDA"/>
    <w:rsid w:val="007B6CB0"/>
    <w:rsid w:val="007E13A9"/>
    <w:rsid w:val="00807EA8"/>
    <w:rsid w:val="00823578"/>
    <w:rsid w:val="008258CF"/>
    <w:rsid w:val="00850F67"/>
    <w:rsid w:val="0085361A"/>
    <w:rsid w:val="00877651"/>
    <w:rsid w:val="00887A96"/>
    <w:rsid w:val="008A38AB"/>
    <w:rsid w:val="008B0D53"/>
    <w:rsid w:val="008C579D"/>
    <w:rsid w:val="008F4925"/>
    <w:rsid w:val="009017F0"/>
    <w:rsid w:val="0091188C"/>
    <w:rsid w:val="00927547"/>
    <w:rsid w:val="00954938"/>
    <w:rsid w:val="00991131"/>
    <w:rsid w:val="009B500B"/>
    <w:rsid w:val="009E4519"/>
    <w:rsid w:val="00A1301C"/>
    <w:rsid w:val="00A204C1"/>
    <w:rsid w:val="00A22178"/>
    <w:rsid w:val="00A23651"/>
    <w:rsid w:val="00A24BF4"/>
    <w:rsid w:val="00A326CA"/>
    <w:rsid w:val="00A52982"/>
    <w:rsid w:val="00AA3440"/>
    <w:rsid w:val="00AA7E5E"/>
    <w:rsid w:val="00AB0172"/>
    <w:rsid w:val="00AB3ED3"/>
    <w:rsid w:val="00AC7A96"/>
    <w:rsid w:val="00AD195A"/>
    <w:rsid w:val="00AF495A"/>
    <w:rsid w:val="00B22821"/>
    <w:rsid w:val="00B301DC"/>
    <w:rsid w:val="00B56A9A"/>
    <w:rsid w:val="00BF0D70"/>
    <w:rsid w:val="00C06F17"/>
    <w:rsid w:val="00C12C22"/>
    <w:rsid w:val="00C3058C"/>
    <w:rsid w:val="00C85F02"/>
    <w:rsid w:val="00C86ACE"/>
    <w:rsid w:val="00C8799C"/>
    <w:rsid w:val="00C93324"/>
    <w:rsid w:val="00CA7A5A"/>
    <w:rsid w:val="00CB37D8"/>
    <w:rsid w:val="00CD043A"/>
    <w:rsid w:val="00D103DC"/>
    <w:rsid w:val="00D36211"/>
    <w:rsid w:val="00D64917"/>
    <w:rsid w:val="00D81E5F"/>
    <w:rsid w:val="00D952EC"/>
    <w:rsid w:val="00DB2D30"/>
    <w:rsid w:val="00DD6D83"/>
    <w:rsid w:val="00E27BDE"/>
    <w:rsid w:val="00ED7A38"/>
    <w:rsid w:val="00EF2A48"/>
    <w:rsid w:val="00F01E85"/>
    <w:rsid w:val="00F26E36"/>
    <w:rsid w:val="00F453FF"/>
    <w:rsid w:val="00F563AB"/>
    <w:rsid w:val="00F5783F"/>
    <w:rsid w:val="00F82239"/>
    <w:rsid w:val="00FA6D10"/>
    <w:rsid w:val="00FC67B1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4F01F"/>
  <w15:chartTrackingRefBased/>
  <w15:docId w15:val="{731A0952-6B3A-4EFD-A003-8AE5FD86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本文(ｵｰﾄｽﾀｲﾙ)"/>
    <w:basedOn w:val="a"/>
    <w:rsid w:val="009E4519"/>
    <w:pPr>
      <w:overflowPunct w:val="0"/>
      <w:spacing w:after="113"/>
      <w:ind w:left="734" w:right="210" w:hanging="210"/>
      <w:textAlignment w:val="baseline"/>
    </w:pPr>
    <w:rPr>
      <w:rFonts w:ascii="Arial" w:eastAsia="ＭＳ Ｐゴシック" w:hAnsi="Arial" w:cs="Times New Roman"/>
      <w:color w:val="336600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6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7F0"/>
  </w:style>
  <w:style w:type="paragraph" w:styleId="a9">
    <w:name w:val="footer"/>
    <w:basedOn w:val="a"/>
    <w:link w:val="aa"/>
    <w:uiPriority w:val="99"/>
    <w:unhideWhenUsed/>
    <w:rsid w:val="00901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7F0"/>
  </w:style>
  <w:style w:type="character" w:styleId="ab">
    <w:name w:val="annotation reference"/>
    <w:basedOn w:val="a0"/>
    <w:uiPriority w:val="99"/>
    <w:semiHidden/>
    <w:unhideWhenUsed/>
    <w:rsid w:val="00CD04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04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04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0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4780-91C8-484D-A06F-9527835D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122@KYOUIKU.JP</dc:creator>
  <cp:keywords/>
  <dc:description/>
  <cp:lastModifiedBy>佐藤　純子</cp:lastModifiedBy>
  <cp:revision>27</cp:revision>
  <cp:lastPrinted>2026-02-27T07:27:00Z</cp:lastPrinted>
  <dcterms:created xsi:type="dcterms:W3CDTF">2024-09-26T00:59:00Z</dcterms:created>
  <dcterms:modified xsi:type="dcterms:W3CDTF">2026-06-16T01:30:00Z</dcterms:modified>
</cp:coreProperties>
</file>